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3F" w:rsidRDefault="004B2D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951" w:rsidTr="00AF25C5">
        <w:trPr>
          <w:trHeight w:val="1250"/>
        </w:trPr>
        <w:tc>
          <w:tcPr>
            <w:tcW w:w="9350" w:type="dxa"/>
            <w:shd w:val="clear" w:color="auto" w:fill="B4C6E7" w:themeFill="accent5" w:themeFillTint="66"/>
            <w:vAlign w:val="center"/>
          </w:tcPr>
          <w:p w:rsidR="004B2D3F" w:rsidRPr="004B2D3F" w:rsidRDefault="004B2D3F" w:rsidP="004B2D3F">
            <w:pPr>
              <w:shd w:val="clear" w:color="auto" w:fill="E7E6E6" w:themeFill="background2"/>
              <w:jc w:val="center"/>
              <w:rPr>
                <w:sz w:val="32"/>
                <w:szCs w:val="32"/>
                <w:u w:val="single"/>
              </w:rPr>
            </w:pPr>
            <w:r w:rsidRPr="004B2D3F">
              <w:rPr>
                <w:sz w:val="32"/>
                <w:szCs w:val="32"/>
                <w:u w:val="single"/>
              </w:rPr>
              <w:t>LockedMe.com</w:t>
            </w:r>
          </w:p>
          <w:p w:rsidR="00623951" w:rsidRPr="004B2D3F" w:rsidRDefault="004B2D3F" w:rsidP="006239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D9D9D9" w:themeFill="background1" w:themeFillShade="D9"/>
              </w:rPr>
              <w:t>(</w:t>
            </w:r>
            <w:r w:rsidR="00623951" w:rsidRPr="004B2D3F">
              <w:rPr>
                <w:sz w:val="32"/>
                <w:szCs w:val="32"/>
                <w:u w:val="single"/>
                <w:shd w:val="clear" w:color="auto" w:fill="D9D9D9" w:themeFill="background1" w:themeFillShade="D9"/>
              </w:rPr>
              <w:t>Application Screenshots</w:t>
            </w:r>
            <w:r>
              <w:rPr>
                <w:sz w:val="32"/>
                <w:szCs w:val="32"/>
                <w:shd w:val="clear" w:color="auto" w:fill="D9D9D9" w:themeFill="background1" w:themeFillShade="D9"/>
              </w:rPr>
              <w:t>)</w:t>
            </w:r>
          </w:p>
        </w:tc>
      </w:tr>
    </w:tbl>
    <w:p w:rsidR="00623951" w:rsidRDefault="00623951"/>
    <w:p w:rsidR="00623951" w:rsidRDefault="00623951"/>
    <w:p w:rsidR="00623951" w:rsidRDefault="004B2D3F">
      <w: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Author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Atharv Pratap Singh</w:t>
            </w:r>
          </w:p>
        </w:tc>
      </w:tr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Purpose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Screenshots of application</w:t>
            </w:r>
          </w:p>
        </w:tc>
      </w:tr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Date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13</w:t>
            </w:r>
            <w:r w:rsidRPr="004B2D3F">
              <w:rPr>
                <w:vertAlign w:val="superscript"/>
              </w:rPr>
              <w:t>th</w:t>
            </w:r>
            <w:r>
              <w:t xml:space="preserve"> August 2021</w:t>
            </w:r>
          </w:p>
        </w:tc>
      </w:tr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Version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1.0</w:t>
            </w:r>
          </w:p>
        </w:tc>
      </w:tr>
    </w:tbl>
    <w:p w:rsidR="00623951" w:rsidRDefault="00623951"/>
    <w:p w:rsidR="00623951" w:rsidRDefault="00623951"/>
    <w:p w:rsidR="00623951" w:rsidRDefault="00623951"/>
    <w:p w:rsidR="00D2470C" w:rsidRDefault="00D2470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507502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2470C" w:rsidRDefault="00D2470C">
          <w:pPr>
            <w:pStyle w:val="TOCHeading"/>
          </w:pPr>
          <w:r>
            <w:t>Contents</w:t>
          </w:r>
        </w:p>
        <w:p w:rsidR="00D2470C" w:rsidRPr="00611DFF" w:rsidRDefault="00611DF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Cs/>
              <w:noProof/>
            </w:rPr>
            <w:t>1.      Main Menu Screen Shot</w:t>
          </w:r>
          <w:r w:rsidR="00972B23">
            <w:rPr>
              <w:bCs/>
              <w:noProof/>
            </w:rPr>
            <w:t>……………………………………………………………………………………………………………….1</w:t>
          </w:r>
          <w:r w:rsidR="00D2470C">
            <w:rPr>
              <w:b/>
              <w:bCs/>
              <w:noProof/>
            </w:rPr>
            <w:fldChar w:fldCharType="begin"/>
          </w:r>
          <w:r w:rsidR="00D2470C">
            <w:rPr>
              <w:b/>
              <w:bCs/>
              <w:noProof/>
            </w:rPr>
            <w:instrText xml:space="preserve"> TOC \o "1-3" \h \z \u </w:instrText>
          </w:r>
          <w:r w:rsidR="00D2470C">
            <w:rPr>
              <w:b/>
              <w:bCs/>
              <w:noProof/>
            </w:rPr>
            <w:fldChar w:fldCharType="separate"/>
          </w:r>
        </w:p>
        <w:p w:rsidR="007E74DE" w:rsidRDefault="00D2470C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Pr="00611DFF">
            <w:rPr>
              <w:bCs/>
              <w:noProof/>
            </w:rPr>
            <w:t>2.      Retreiving</w:t>
          </w:r>
          <w:r w:rsidR="00611DFF">
            <w:rPr>
              <w:bCs/>
              <w:noProof/>
            </w:rPr>
            <w:t xml:space="preserve"> all files Screen Shot………………………………………………………………………………………………………4</w:t>
          </w:r>
        </w:p>
        <w:p w:rsidR="007E74DE" w:rsidRDefault="007E74DE">
          <w:pPr>
            <w:rPr>
              <w:bCs/>
              <w:noProof/>
            </w:rPr>
          </w:pPr>
          <w:r>
            <w:rPr>
              <w:bCs/>
              <w:noProof/>
            </w:rPr>
            <w:t>3.      Adding new file and content Screen Shot…………..…………………………………………………………………………5</w:t>
          </w:r>
        </w:p>
        <w:p w:rsidR="007E74DE" w:rsidRDefault="007E74DE">
          <w:pPr>
            <w:rPr>
              <w:bCs/>
              <w:noProof/>
            </w:rPr>
          </w:pPr>
          <w:r>
            <w:rPr>
              <w:bCs/>
              <w:noProof/>
            </w:rPr>
            <w:t>4.      Deleting a file Screen Shot…………………………………………………………………………………………………………….6</w:t>
          </w:r>
        </w:p>
        <w:p w:rsidR="00EA5E19" w:rsidRDefault="007E74DE">
          <w:pPr>
            <w:rPr>
              <w:bCs/>
              <w:noProof/>
            </w:rPr>
          </w:pPr>
          <w:r>
            <w:rPr>
              <w:bCs/>
              <w:noProof/>
            </w:rPr>
            <w:t>5.      Searching a file Screen Shot…………………………………………………………………………………………………………..7</w:t>
          </w:r>
        </w:p>
        <w:p w:rsidR="00D2470C" w:rsidRPr="00611DFF" w:rsidRDefault="0012217A"/>
        <w:bookmarkStart w:id="0" w:name="_GoBack" w:displacedByCustomXml="next"/>
        <w:bookmarkEnd w:id="0" w:displacedByCustomXml="next"/>
      </w:sdtContent>
    </w:sdt>
    <w:p w:rsidR="00623951" w:rsidRDefault="00623951">
      <w:r>
        <w:br w:type="page"/>
      </w:r>
    </w:p>
    <w:p w:rsidR="000612CF" w:rsidRDefault="000612CF"/>
    <w:p w:rsidR="00B5409D" w:rsidRPr="00DB5C4E" w:rsidRDefault="00B5409D" w:rsidP="00623951">
      <w:pPr>
        <w:pStyle w:val="Heading1"/>
        <w:numPr>
          <w:ilvl w:val="0"/>
          <w:numId w:val="1"/>
        </w:numPr>
        <w:rPr>
          <w:u w:val="single"/>
        </w:rPr>
      </w:pPr>
      <w:bookmarkStart w:id="1" w:name="_Toc79916458"/>
      <w:r w:rsidRPr="00DB5C4E">
        <w:rPr>
          <w:u w:val="single"/>
        </w:rPr>
        <w:t>Main Menu Screen</w:t>
      </w:r>
      <w:r w:rsidR="00623951" w:rsidRPr="00DB5C4E">
        <w:rPr>
          <w:u w:val="single"/>
        </w:rPr>
        <w:t xml:space="preserve"> </w:t>
      </w:r>
      <w:r w:rsidRPr="00DB5C4E">
        <w:rPr>
          <w:u w:val="single"/>
        </w:rPr>
        <w:t>Shot</w:t>
      </w:r>
      <w:bookmarkEnd w:id="1"/>
    </w:p>
    <w:p w:rsidR="00B5409D" w:rsidRDefault="00B5409D"/>
    <w:p w:rsidR="00B5409D" w:rsidRDefault="00B5409D">
      <w:r>
        <w:rPr>
          <w:noProof/>
        </w:rPr>
        <w:drawing>
          <wp:inline distT="0" distB="0" distL="0" distR="0" wp14:anchorId="2615840F" wp14:editId="6FA32415">
            <wp:extent cx="4314825" cy="13906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906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DCE" w:rsidRDefault="00073DCE">
      <w:r>
        <w:br w:type="page"/>
      </w:r>
    </w:p>
    <w:p w:rsidR="00073DCE" w:rsidRDefault="003F4346" w:rsidP="00073DCE">
      <w:pPr>
        <w:pStyle w:val="Subtitle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Retr</w:t>
      </w:r>
      <w:r w:rsidR="00073DCE" w:rsidRPr="00073DCE">
        <w:rPr>
          <w:sz w:val="36"/>
          <w:szCs w:val="36"/>
          <w:u w:val="single"/>
        </w:rPr>
        <w:t>i</w:t>
      </w:r>
      <w:r>
        <w:rPr>
          <w:sz w:val="36"/>
          <w:szCs w:val="36"/>
          <w:u w:val="single"/>
        </w:rPr>
        <w:t>e</w:t>
      </w:r>
      <w:r w:rsidR="00073DCE" w:rsidRPr="00073DCE">
        <w:rPr>
          <w:sz w:val="36"/>
          <w:szCs w:val="36"/>
          <w:u w:val="single"/>
        </w:rPr>
        <w:t>ving all files Screen Shot</w:t>
      </w:r>
    </w:p>
    <w:p w:rsidR="00073DCE" w:rsidRDefault="00073DCE" w:rsidP="00073DCE">
      <w:pPr>
        <w:pStyle w:val="Subtitle"/>
        <w:numPr>
          <w:ilvl w:val="0"/>
          <w:numId w:val="0"/>
        </w:numPr>
        <w:rPr>
          <w:sz w:val="36"/>
          <w:szCs w:val="36"/>
          <w:u w:val="single"/>
        </w:rPr>
      </w:pPr>
    </w:p>
    <w:p w:rsidR="00073DCE" w:rsidRDefault="00073DCE" w:rsidP="00073DCE">
      <w:pPr>
        <w:pStyle w:val="Subtitle"/>
        <w:numPr>
          <w:ilvl w:val="0"/>
          <w:numId w:val="0"/>
        </w:numPr>
        <w:rPr>
          <w:sz w:val="36"/>
          <w:szCs w:val="36"/>
          <w:u w:val="single"/>
        </w:rPr>
      </w:pPr>
    </w:p>
    <w:p w:rsidR="00073DCE" w:rsidRDefault="00073DCE" w:rsidP="00073DCE">
      <w:pPr>
        <w:pStyle w:val="Subtitle"/>
        <w:numPr>
          <w:ilvl w:val="0"/>
          <w:numId w:val="0"/>
        </w:num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1DA3F59" wp14:editId="2024FA98">
            <wp:extent cx="4352925" cy="28956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95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DCE" w:rsidRDefault="00073DCE" w:rsidP="00073DCE">
      <w:pPr>
        <w:pStyle w:val="Subtitle"/>
        <w:numPr>
          <w:ilvl w:val="0"/>
          <w:numId w:val="0"/>
        </w:numPr>
        <w:rPr>
          <w:sz w:val="36"/>
          <w:szCs w:val="36"/>
          <w:u w:val="single"/>
        </w:rPr>
      </w:pPr>
    </w:p>
    <w:p w:rsidR="00623951" w:rsidRPr="00073DCE" w:rsidRDefault="00623951" w:rsidP="00073DCE">
      <w:pPr>
        <w:pStyle w:val="Subtitle"/>
        <w:numPr>
          <w:ilvl w:val="0"/>
          <w:numId w:val="0"/>
        </w:numPr>
        <w:rPr>
          <w:sz w:val="36"/>
          <w:szCs w:val="36"/>
          <w:u w:val="single"/>
        </w:rPr>
      </w:pPr>
      <w:r w:rsidRPr="00073DCE">
        <w:rPr>
          <w:sz w:val="36"/>
          <w:szCs w:val="36"/>
          <w:u w:val="single"/>
        </w:rPr>
        <w:br w:type="page"/>
      </w:r>
    </w:p>
    <w:p w:rsidR="003F4346" w:rsidRPr="003F4346" w:rsidRDefault="003F4346" w:rsidP="003F4346">
      <w:pPr>
        <w:pStyle w:val="Subtitle"/>
        <w:numPr>
          <w:ilvl w:val="0"/>
          <w:numId w:val="1"/>
        </w:numPr>
        <w:rPr>
          <w:sz w:val="36"/>
          <w:szCs w:val="36"/>
          <w:u w:val="single"/>
        </w:rPr>
      </w:pPr>
      <w:r w:rsidRPr="003F4346">
        <w:rPr>
          <w:sz w:val="36"/>
          <w:szCs w:val="36"/>
          <w:u w:val="single"/>
        </w:rPr>
        <w:lastRenderedPageBreak/>
        <w:t>Adding a new file and content Screen Shot</w:t>
      </w:r>
    </w:p>
    <w:p w:rsidR="003F4346" w:rsidRDefault="003F4346"/>
    <w:p w:rsidR="003F4346" w:rsidRDefault="003F4346"/>
    <w:p w:rsidR="003F4346" w:rsidRDefault="003F4346">
      <w:r>
        <w:rPr>
          <w:noProof/>
        </w:rPr>
        <w:drawing>
          <wp:inline distT="0" distB="0" distL="0" distR="0" wp14:anchorId="1F3A0C51" wp14:editId="5A6A400A">
            <wp:extent cx="41910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432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4346" w:rsidRDefault="003F4346"/>
    <w:p w:rsidR="00B57186" w:rsidRDefault="00B57186">
      <w:r>
        <w:br w:type="page"/>
      </w:r>
    </w:p>
    <w:p w:rsidR="00B57186" w:rsidRPr="00FB4F60" w:rsidRDefault="007F06BB" w:rsidP="007F06BB">
      <w:pPr>
        <w:pStyle w:val="Subtitle"/>
        <w:numPr>
          <w:ilvl w:val="0"/>
          <w:numId w:val="1"/>
        </w:numPr>
        <w:rPr>
          <w:sz w:val="36"/>
          <w:szCs w:val="36"/>
          <w:u w:val="single"/>
        </w:rPr>
      </w:pPr>
      <w:r w:rsidRPr="00FB4F60">
        <w:rPr>
          <w:sz w:val="36"/>
          <w:szCs w:val="36"/>
          <w:u w:val="single"/>
        </w:rPr>
        <w:lastRenderedPageBreak/>
        <w:t>Delete all files Screen Shot</w:t>
      </w:r>
    </w:p>
    <w:p w:rsidR="007F06BB" w:rsidRDefault="007F06BB" w:rsidP="007F06BB"/>
    <w:p w:rsidR="007F06BB" w:rsidRDefault="007F06BB" w:rsidP="007F06BB"/>
    <w:p w:rsidR="007F06BB" w:rsidRDefault="007F06BB" w:rsidP="007F06BB"/>
    <w:p w:rsidR="007F06BB" w:rsidRDefault="00ED0BD7" w:rsidP="007F06BB">
      <w:r>
        <w:rPr>
          <w:noProof/>
        </w:rPr>
        <w:drawing>
          <wp:inline distT="0" distB="0" distL="0" distR="0" wp14:anchorId="2E388BAD" wp14:editId="7E9E0C86">
            <wp:extent cx="4257675" cy="22002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002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2D58" w:rsidRDefault="00002D58">
      <w:r>
        <w:br w:type="page"/>
      </w:r>
    </w:p>
    <w:p w:rsidR="007F06BB" w:rsidRPr="00002D58" w:rsidRDefault="00002D58" w:rsidP="00002D58">
      <w:pPr>
        <w:pStyle w:val="Subtitle"/>
        <w:numPr>
          <w:ilvl w:val="0"/>
          <w:numId w:val="1"/>
        </w:numPr>
        <w:rPr>
          <w:sz w:val="36"/>
          <w:szCs w:val="36"/>
          <w:u w:val="single"/>
        </w:rPr>
      </w:pPr>
      <w:r w:rsidRPr="00002D58">
        <w:rPr>
          <w:sz w:val="36"/>
          <w:szCs w:val="36"/>
          <w:u w:val="single"/>
        </w:rPr>
        <w:lastRenderedPageBreak/>
        <w:t>Searching file Screen Shot</w:t>
      </w:r>
    </w:p>
    <w:p w:rsidR="00002D58" w:rsidRDefault="00002D58" w:rsidP="007F06BB"/>
    <w:p w:rsidR="00002D58" w:rsidRDefault="00002D58" w:rsidP="007F06BB"/>
    <w:p w:rsidR="00002D58" w:rsidRDefault="00002D58" w:rsidP="007F06BB">
      <w:r>
        <w:rPr>
          <w:noProof/>
        </w:rPr>
        <w:drawing>
          <wp:inline distT="0" distB="0" distL="0" distR="0" wp14:anchorId="4ACC59B4" wp14:editId="15FF7EF5">
            <wp:extent cx="4191000" cy="3324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242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2D58" w:rsidRDefault="00002D58" w:rsidP="007F06BB"/>
    <w:p w:rsidR="0006407B" w:rsidRDefault="0006407B">
      <w:r>
        <w:br w:type="page"/>
      </w:r>
    </w:p>
    <w:p w:rsidR="00002D58" w:rsidRPr="002B6F64" w:rsidRDefault="0006407B" w:rsidP="002B6F64">
      <w:pPr>
        <w:pStyle w:val="Subtitle"/>
        <w:numPr>
          <w:ilvl w:val="0"/>
          <w:numId w:val="1"/>
        </w:numPr>
        <w:rPr>
          <w:sz w:val="36"/>
          <w:szCs w:val="36"/>
          <w:u w:val="single"/>
        </w:rPr>
      </w:pPr>
      <w:r w:rsidRPr="002B6F64">
        <w:rPr>
          <w:sz w:val="36"/>
          <w:szCs w:val="36"/>
          <w:u w:val="single"/>
        </w:rPr>
        <w:lastRenderedPageBreak/>
        <w:t>Exiting</w:t>
      </w:r>
      <w:r w:rsidR="002B6F64" w:rsidRPr="002B6F64">
        <w:rPr>
          <w:sz w:val="36"/>
          <w:szCs w:val="36"/>
          <w:u w:val="single"/>
        </w:rPr>
        <w:t xml:space="preserve"> the Main Menu</w:t>
      </w:r>
    </w:p>
    <w:p w:rsidR="0006407B" w:rsidRDefault="0006407B" w:rsidP="007F06BB"/>
    <w:p w:rsidR="0006407B" w:rsidRDefault="0006407B" w:rsidP="007F06BB"/>
    <w:p w:rsidR="0006407B" w:rsidRDefault="0006407B" w:rsidP="007F06BB"/>
    <w:p w:rsidR="0006407B" w:rsidRDefault="002B6F64" w:rsidP="007F06BB">
      <w:r>
        <w:rPr>
          <w:noProof/>
        </w:rPr>
        <w:drawing>
          <wp:inline distT="0" distB="0" distL="0" distR="0" wp14:anchorId="26AE18FC" wp14:editId="16AB4CEA">
            <wp:extent cx="4343400" cy="19145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145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407B" w:rsidRPr="007F06BB" w:rsidRDefault="0006407B" w:rsidP="007F06BB"/>
    <w:sectPr w:rsidR="0006407B" w:rsidRPr="007F06BB" w:rsidSect="00DB5C4E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7A" w:rsidRDefault="0012217A" w:rsidP="00623951">
      <w:pPr>
        <w:spacing w:after="0" w:line="240" w:lineRule="auto"/>
      </w:pPr>
      <w:r>
        <w:separator/>
      </w:r>
    </w:p>
  </w:endnote>
  <w:endnote w:type="continuationSeparator" w:id="0">
    <w:p w:rsidR="0012217A" w:rsidRDefault="0012217A" w:rsidP="0062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7A" w:rsidRDefault="0012217A" w:rsidP="00623951">
      <w:pPr>
        <w:spacing w:after="0" w:line="240" w:lineRule="auto"/>
      </w:pPr>
      <w:r>
        <w:separator/>
      </w:r>
    </w:p>
  </w:footnote>
  <w:footnote w:type="continuationSeparator" w:id="0">
    <w:p w:rsidR="0012217A" w:rsidRDefault="0012217A" w:rsidP="0062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F4C"/>
    <w:multiLevelType w:val="hybridMultilevel"/>
    <w:tmpl w:val="B8A8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2EB7"/>
    <w:multiLevelType w:val="hybridMultilevel"/>
    <w:tmpl w:val="A5C4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10D38"/>
    <w:multiLevelType w:val="hybridMultilevel"/>
    <w:tmpl w:val="845C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6"/>
    <w:rsid w:val="00002D58"/>
    <w:rsid w:val="000612CF"/>
    <w:rsid w:val="0006407B"/>
    <w:rsid w:val="00073DCE"/>
    <w:rsid w:val="0012217A"/>
    <w:rsid w:val="001B679B"/>
    <w:rsid w:val="002B6F64"/>
    <w:rsid w:val="002C24EA"/>
    <w:rsid w:val="003151C6"/>
    <w:rsid w:val="003F4346"/>
    <w:rsid w:val="004B2D3F"/>
    <w:rsid w:val="00611DFF"/>
    <w:rsid w:val="00623951"/>
    <w:rsid w:val="007E74DE"/>
    <w:rsid w:val="007F06BB"/>
    <w:rsid w:val="00972B23"/>
    <w:rsid w:val="00AD7A5A"/>
    <w:rsid w:val="00AF25C5"/>
    <w:rsid w:val="00B5409D"/>
    <w:rsid w:val="00B54F77"/>
    <w:rsid w:val="00B57186"/>
    <w:rsid w:val="00D01A6D"/>
    <w:rsid w:val="00D2470C"/>
    <w:rsid w:val="00DB5C4E"/>
    <w:rsid w:val="00EA5E19"/>
    <w:rsid w:val="00ED0BD7"/>
    <w:rsid w:val="00FB4F60"/>
    <w:rsid w:val="00FB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0E4FBB-A890-4327-B8AE-485FFE8F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4E"/>
  </w:style>
  <w:style w:type="paragraph" w:styleId="Heading1">
    <w:name w:val="heading 1"/>
    <w:basedOn w:val="Normal"/>
    <w:next w:val="Normal"/>
    <w:link w:val="Heading1Char"/>
    <w:uiPriority w:val="9"/>
    <w:qFormat/>
    <w:rsid w:val="00DB5C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C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C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C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C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C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C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C4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5C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39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39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9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951"/>
    <w:rPr>
      <w:vertAlign w:val="superscript"/>
    </w:rPr>
  </w:style>
  <w:style w:type="table" w:styleId="TableGrid">
    <w:name w:val="Table Grid"/>
    <w:basedOn w:val="TableNormal"/>
    <w:uiPriority w:val="39"/>
    <w:rsid w:val="0062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B5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C4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C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C4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C4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C4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C4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C4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5C4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5C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5C4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C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C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5C4E"/>
    <w:rPr>
      <w:b/>
      <w:bCs/>
    </w:rPr>
  </w:style>
  <w:style w:type="character" w:styleId="Emphasis">
    <w:name w:val="Emphasis"/>
    <w:basedOn w:val="DefaultParagraphFont"/>
    <w:uiPriority w:val="20"/>
    <w:qFormat/>
    <w:rsid w:val="00DB5C4E"/>
    <w:rPr>
      <w:i/>
      <w:iCs/>
    </w:rPr>
  </w:style>
  <w:style w:type="paragraph" w:styleId="NoSpacing">
    <w:name w:val="No Spacing"/>
    <w:uiPriority w:val="1"/>
    <w:qFormat/>
    <w:rsid w:val="00DB5C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C4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5C4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C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C4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5C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5C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5C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5C4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5C4E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B5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A2CD-43E0-4338-BDCB-1C691B55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7</cp:revision>
  <dcterms:created xsi:type="dcterms:W3CDTF">2021-08-14T08:44:00Z</dcterms:created>
  <dcterms:modified xsi:type="dcterms:W3CDTF">2021-08-15T05:52:00Z</dcterms:modified>
</cp:coreProperties>
</file>